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63888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65901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029318" w14:textId="77777777" w:rsidR="005166A7" w:rsidRDefault="005166A7" w:rsidP="005166A7">
          <w:pPr>
            <w:pStyle w:val="TOCHeading"/>
          </w:pPr>
          <w:r>
            <w:t>Table of Contents</w:t>
          </w:r>
        </w:p>
        <w:p w14:paraId="11D1C58E" w14:textId="77777777" w:rsidR="005166A7" w:rsidRDefault="005166A7" w:rsidP="005166A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88882" w:history="1">
            <w:r w:rsidRPr="009B1358">
              <w:rPr>
                <w:rStyle w:val="Hyperlink"/>
                <w:noProof/>
              </w:rPr>
              <w:t>Intro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9727" w14:textId="77777777" w:rsidR="005166A7" w:rsidRDefault="00F26F53" w:rsidP="005166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388883" w:history="1">
            <w:r w:rsidR="005166A7" w:rsidRPr="009B1358">
              <w:rPr>
                <w:rStyle w:val="Hyperlink"/>
                <w:noProof/>
              </w:rPr>
              <w:t>Header 1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83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2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5A778058" w14:textId="77777777" w:rsidR="005166A7" w:rsidRDefault="00F26F53" w:rsidP="005166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388884" w:history="1">
            <w:r w:rsidR="005166A7" w:rsidRPr="009B1358">
              <w:rPr>
                <w:rStyle w:val="Hyperlink"/>
                <w:noProof/>
              </w:rPr>
              <w:t>Sub-header of header 1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84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2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35838D41" w14:textId="77777777" w:rsidR="005166A7" w:rsidRDefault="00F26F53" w:rsidP="005166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388885" w:history="1">
            <w:r w:rsidR="005166A7" w:rsidRPr="009B1358">
              <w:rPr>
                <w:rStyle w:val="Hyperlink"/>
                <w:noProof/>
              </w:rPr>
              <w:t>Header 2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85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2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12CED5ED" w14:textId="77777777" w:rsidR="005166A7" w:rsidRDefault="00F26F53" w:rsidP="005166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388886" w:history="1">
            <w:r w:rsidR="005166A7" w:rsidRPr="009B1358">
              <w:rPr>
                <w:rStyle w:val="Hyperlink"/>
                <w:noProof/>
              </w:rPr>
              <w:t>Header 3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86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3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23F19A60" w14:textId="77777777" w:rsidR="005166A7" w:rsidRDefault="00F26F53" w:rsidP="005166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388887" w:history="1">
            <w:r w:rsidR="005166A7" w:rsidRPr="009B1358">
              <w:rPr>
                <w:rStyle w:val="Hyperlink"/>
                <w:noProof/>
              </w:rPr>
              <w:t>Header 4 for example table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87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3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06BC0DF9" w14:textId="77777777" w:rsidR="005166A7" w:rsidRDefault="00F26F53" w:rsidP="005166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388888" w:history="1">
            <w:r w:rsidR="005166A7" w:rsidRPr="009B1358">
              <w:rPr>
                <w:rStyle w:val="Hyperlink"/>
                <w:noProof/>
              </w:rPr>
              <w:t>Header 5 for example image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88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3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7770CCAA" w14:textId="77777777" w:rsidR="005166A7" w:rsidRDefault="00F26F53" w:rsidP="005166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388889" w:history="1">
            <w:r w:rsidR="005166A7" w:rsidRPr="009B1358">
              <w:rPr>
                <w:rStyle w:val="Hyperlink"/>
                <w:noProof/>
              </w:rPr>
              <w:t>Header 6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89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4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3D689357" w14:textId="77777777" w:rsidR="005166A7" w:rsidRDefault="00F26F53" w:rsidP="005166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388890" w:history="1">
            <w:r w:rsidR="005166A7" w:rsidRPr="009B1358">
              <w:rPr>
                <w:rStyle w:val="Hyperlink"/>
                <w:noProof/>
              </w:rPr>
              <w:t>Sub-header 1 of header 6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90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4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6FE93490" w14:textId="77777777" w:rsidR="005166A7" w:rsidRDefault="00F26F53" w:rsidP="005166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388891" w:history="1">
            <w:r w:rsidR="005166A7" w:rsidRPr="009B1358">
              <w:rPr>
                <w:rStyle w:val="Hyperlink"/>
                <w:noProof/>
              </w:rPr>
              <w:t>Sub-header 2 of header 6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91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4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60926ED9" w14:textId="77777777" w:rsidR="005166A7" w:rsidRDefault="00F26F53" w:rsidP="005166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388892" w:history="1">
            <w:r w:rsidR="005166A7" w:rsidRPr="009B1358">
              <w:rPr>
                <w:rStyle w:val="Hyperlink"/>
                <w:noProof/>
              </w:rPr>
              <w:t>Header 7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92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4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6CB36275" w14:textId="77777777" w:rsidR="005166A7" w:rsidRDefault="00F26F53" w:rsidP="005166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388893" w:history="1">
            <w:r w:rsidR="005166A7" w:rsidRPr="009B1358">
              <w:rPr>
                <w:rStyle w:val="Hyperlink"/>
                <w:noProof/>
              </w:rPr>
              <w:t>Header 8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93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4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38D5045C" w14:textId="77777777" w:rsidR="005166A7" w:rsidRDefault="00F26F53" w:rsidP="005166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388894" w:history="1">
            <w:r w:rsidR="005166A7" w:rsidRPr="009B1358">
              <w:rPr>
                <w:rStyle w:val="Hyperlink"/>
                <w:noProof/>
              </w:rPr>
              <w:t>Sub-header 1 of header 8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94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5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5F151FF3" w14:textId="77777777" w:rsidR="005166A7" w:rsidRDefault="00F26F53" w:rsidP="005166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388895" w:history="1">
            <w:r w:rsidR="005166A7" w:rsidRPr="009B1358">
              <w:rPr>
                <w:rStyle w:val="Hyperlink"/>
                <w:noProof/>
              </w:rPr>
              <w:t>Sub-header 2 of header 8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95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5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4877A802" w14:textId="77777777" w:rsidR="005166A7" w:rsidRDefault="00F26F53" w:rsidP="005166A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6388896" w:history="1">
            <w:r w:rsidR="005166A7" w:rsidRPr="009B1358">
              <w:rPr>
                <w:rStyle w:val="Hyperlink"/>
                <w:noProof/>
              </w:rPr>
              <w:t>Sub-header 3 of header 8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96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5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317542CC" w14:textId="77777777" w:rsidR="005166A7" w:rsidRDefault="00F26F53" w:rsidP="005166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388897" w:history="1">
            <w:r w:rsidR="005166A7" w:rsidRPr="009B1358">
              <w:rPr>
                <w:rStyle w:val="Hyperlink"/>
                <w:noProof/>
              </w:rPr>
              <w:t>Header 9</w:t>
            </w:r>
            <w:r w:rsidR="005166A7">
              <w:rPr>
                <w:noProof/>
                <w:webHidden/>
              </w:rPr>
              <w:tab/>
            </w:r>
            <w:r w:rsidR="005166A7">
              <w:rPr>
                <w:noProof/>
                <w:webHidden/>
              </w:rPr>
              <w:fldChar w:fldCharType="begin"/>
            </w:r>
            <w:r w:rsidR="005166A7">
              <w:rPr>
                <w:noProof/>
                <w:webHidden/>
              </w:rPr>
              <w:instrText xml:space="preserve"> PAGEREF _Toc116388897 \h </w:instrText>
            </w:r>
            <w:r w:rsidR="005166A7">
              <w:rPr>
                <w:noProof/>
                <w:webHidden/>
              </w:rPr>
            </w:r>
            <w:r w:rsidR="005166A7">
              <w:rPr>
                <w:noProof/>
                <w:webHidden/>
              </w:rPr>
              <w:fldChar w:fldCharType="separate"/>
            </w:r>
            <w:r w:rsidR="005166A7">
              <w:rPr>
                <w:noProof/>
                <w:webHidden/>
              </w:rPr>
              <w:t>5</w:t>
            </w:r>
            <w:r w:rsidR="005166A7">
              <w:rPr>
                <w:noProof/>
                <w:webHidden/>
              </w:rPr>
              <w:fldChar w:fldCharType="end"/>
            </w:r>
          </w:hyperlink>
        </w:p>
        <w:p w14:paraId="7A905F6D" w14:textId="77777777" w:rsidR="005166A7" w:rsidRDefault="005166A7" w:rsidP="005166A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9FAA22" w14:textId="77777777" w:rsidR="005166A7" w:rsidRDefault="005166A7" w:rsidP="005166A7">
      <w:bookmarkStart w:id="1" w:name="ANSWER"/>
      <w:bookmarkEnd w:id="1"/>
    </w:p>
    <w:p w14:paraId="483C0FE2" w14:textId="234A7CBA" w:rsidR="00A028D7" w:rsidRDefault="00A028D7" w:rsidP="008C578D">
      <w:pPr>
        <w:pStyle w:val="Heading1"/>
        <w:jc w:val="both"/>
      </w:pPr>
      <w:r>
        <w:t>Intro</w:t>
      </w:r>
      <w:r w:rsidR="00F655E8">
        <w:rPr>
          <w:lang w:val="en-DE"/>
        </w:rPr>
        <w:t>d</w:t>
      </w:r>
      <w:r>
        <w:t>uction</w:t>
      </w:r>
      <w:bookmarkEnd w:id="0"/>
      <w:r w:rsidR="006B53C8">
        <w:fldChar w:fldCharType="begin"/>
      </w:r>
      <w:r w:rsidR="006B53C8">
        <w:instrText xml:space="preserve"> XE "</w:instrText>
      </w:r>
      <w:r w:rsidR="006B53C8" w:rsidRPr="00D01158">
        <w:instrText>Intro</w:instrText>
      </w:r>
      <w:r w:rsidR="00F655E8">
        <w:rPr>
          <w:lang w:val="en-DE"/>
        </w:rPr>
        <w:instrText>d</w:instrText>
      </w:r>
      <w:r w:rsidR="006B53C8" w:rsidRPr="00D01158">
        <w:instrText>uction</w:instrText>
      </w:r>
      <w:r w:rsidR="006B53C8">
        <w:instrText xml:space="preserve">" </w:instrText>
      </w:r>
      <w:r w:rsidR="006B53C8">
        <w:fldChar w:fldCharType="end"/>
      </w:r>
    </w:p>
    <w:p w14:paraId="2AF8378D" w14:textId="2D7CF971" w:rsidR="00A028D7" w:rsidRPr="00A028D7" w:rsidRDefault="00A028D7" w:rsidP="008C578D">
      <w:pPr>
        <w:pStyle w:val="Heading1"/>
        <w:jc w:val="both"/>
      </w:pPr>
      <w:bookmarkStart w:id="2" w:name="_Toc116388883"/>
      <w:r>
        <w:t>Header 1</w:t>
      </w:r>
      <w:bookmarkEnd w:id="2"/>
      <w:r w:rsidR="006B53C8">
        <w:fldChar w:fldCharType="begin"/>
      </w:r>
      <w:r w:rsidR="006B53C8">
        <w:instrText xml:space="preserve"> XE "</w:instrText>
      </w:r>
      <w:r w:rsidR="006B53C8" w:rsidRPr="007112F0">
        <w:instrText>Header 1</w:instrText>
      </w:r>
      <w:r w:rsidR="006B53C8">
        <w:instrText xml:space="preserve">" </w:instrText>
      </w:r>
      <w:r w:rsidR="006B53C8">
        <w:fldChar w:fldCharType="end"/>
      </w:r>
    </w:p>
    <w:p w14:paraId="0F77E189" w14:textId="62023EB0" w:rsidR="00A028D7" w:rsidRDefault="00A028D7" w:rsidP="008C578D">
      <w:pPr>
        <w:jc w:val="both"/>
        <w:rPr>
          <w:rFonts w:ascii="Arial" w:hAnsi="Arial" w:cs="Arial"/>
        </w:rPr>
      </w:pPr>
    </w:p>
    <w:p w14:paraId="0B2BC46D" w14:textId="0EA97204" w:rsidR="005166A7" w:rsidRPr="005166A7" w:rsidRDefault="005166A7" w:rsidP="008C578D">
      <w:pPr>
        <w:jc w:val="both"/>
        <w:rPr>
          <w:rFonts w:ascii="Arial" w:hAnsi="Arial" w:cs="Arial"/>
          <w:lang w:val="en-DE"/>
        </w:rPr>
      </w:pPr>
      <w:r>
        <w:rPr>
          <w:rFonts w:ascii="Arial" w:hAnsi="Arial" w:cs="Arial"/>
          <w:lang w:val="en-DE"/>
        </w:rPr>
        <w:fldChar w:fldCharType="begin"/>
      </w:r>
      <w:r>
        <w:rPr>
          <w:rFonts w:ascii="Arial" w:hAnsi="Arial" w:cs="Arial"/>
          <w:lang w:val="en-DE"/>
        </w:rPr>
        <w:instrText xml:space="preserve"> ASK  "What is the weather today?" </w:instrText>
      </w:r>
      <w:r w:rsidR="00460D5B">
        <w:rPr>
          <w:rFonts w:ascii="Arial" w:hAnsi="Arial" w:cs="Arial"/>
          <w:lang w:val="en-DE"/>
        </w:rPr>
        <w:instrText>\d "fine"</w:instrText>
      </w:r>
      <w:r>
        <w:rPr>
          <w:rFonts w:ascii="Arial" w:hAnsi="Arial" w:cs="Arial"/>
          <w:lang w:val="en-DE"/>
        </w:rPr>
        <w:instrText xml:space="preserve"> \* MERGEFORMAT </w:instrText>
      </w:r>
      <w:r>
        <w:rPr>
          <w:rFonts w:ascii="Arial" w:hAnsi="Arial" w:cs="Arial"/>
          <w:lang w:val="en-DE"/>
        </w:rPr>
        <w:fldChar w:fldCharType="end"/>
      </w:r>
    </w:p>
    <w:p w14:paraId="154AB058" w14:textId="77777777" w:rsidR="005166A7" w:rsidRPr="00A028D7" w:rsidRDefault="005166A7" w:rsidP="008C578D">
      <w:pPr>
        <w:jc w:val="both"/>
        <w:rPr>
          <w:rFonts w:ascii="Arial" w:hAnsi="Arial" w:cs="Arial"/>
        </w:rPr>
      </w:pPr>
    </w:p>
    <w:sectPr w:rsidR="005166A7" w:rsidRPr="00A028D7" w:rsidSect="0051012B">
      <w:footerReference w:type="default" r:id="rId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85A6" w14:textId="77777777" w:rsidR="00F26F53" w:rsidRDefault="00F26F53" w:rsidP="006B53C8">
      <w:pPr>
        <w:spacing w:after="0" w:line="240" w:lineRule="auto"/>
      </w:pPr>
      <w:r>
        <w:separator/>
      </w:r>
    </w:p>
  </w:endnote>
  <w:endnote w:type="continuationSeparator" w:id="0">
    <w:p w14:paraId="4A7B6DA5" w14:textId="77777777" w:rsidR="00F26F53" w:rsidRDefault="00F26F53" w:rsidP="006B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082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6630E3" w14:textId="4320681A" w:rsidR="00C41775" w:rsidRDefault="00C417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0631B5" w14:textId="77777777" w:rsidR="00C41775" w:rsidRDefault="00C41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FE3B" w14:textId="77777777" w:rsidR="00F26F53" w:rsidRDefault="00F26F53" w:rsidP="006B53C8">
      <w:pPr>
        <w:spacing w:after="0" w:line="240" w:lineRule="auto"/>
      </w:pPr>
      <w:r>
        <w:separator/>
      </w:r>
    </w:p>
  </w:footnote>
  <w:footnote w:type="continuationSeparator" w:id="0">
    <w:p w14:paraId="6C732F58" w14:textId="77777777" w:rsidR="00F26F53" w:rsidRDefault="00F26F53" w:rsidP="006B5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71"/>
    <w:rsid w:val="00147745"/>
    <w:rsid w:val="00151468"/>
    <w:rsid w:val="002F672F"/>
    <w:rsid w:val="00362918"/>
    <w:rsid w:val="00362971"/>
    <w:rsid w:val="00457748"/>
    <w:rsid w:val="00460D5B"/>
    <w:rsid w:val="004B6BF8"/>
    <w:rsid w:val="0051012B"/>
    <w:rsid w:val="005166A7"/>
    <w:rsid w:val="00585DAC"/>
    <w:rsid w:val="006A0B74"/>
    <w:rsid w:val="006B53C8"/>
    <w:rsid w:val="006E5FA5"/>
    <w:rsid w:val="00771B34"/>
    <w:rsid w:val="0079656A"/>
    <w:rsid w:val="007E2E0C"/>
    <w:rsid w:val="008C578D"/>
    <w:rsid w:val="00A028D7"/>
    <w:rsid w:val="00A0785A"/>
    <w:rsid w:val="00A223AC"/>
    <w:rsid w:val="00BD1109"/>
    <w:rsid w:val="00BE6B67"/>
    <w:rsid w:val="00C14206"/>
    <w:rsid w:val="00C41775"/>
    <w:rsid w:val="00C7527D"/>
    <w:rsid w:val="00CB4B66"/>
    <w:rsid w:val="00CC1EDE"/>
    <w:rsid w:val="00E2521B"/>
    <w:rsid w:val="00EF1A3E"/>
    <w:rsid w:val="00F26F53"/>
    <w:rsid w:val="00F337D7"/>
    <w:rsid w:val="00F44D2E"/>
    <w:rsid w:val="00F655E8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5C2565"/>
  <w15:chartTrackingRefBased/>
  <w15:docId w15:val="{D818915C-F0D0-4546-AFEF-7FE9C2AD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8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28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0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5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78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B5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B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C8"/>
  </w:style>
  <w:style w:type="paragraph" w:styleId="Footer">
    <w:name w:val="footer"/>
    <w:basedOn w:val="Normal"/>
    <w:link w:val="FooterChar"/>
    <w:uiPriority w:val="99"/>
    <w:unhideWhenUsed/>
    <w:rsid w:val="006B5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C8"/>
  </w:style>
  <w:style w:type="paragraph" w:styleId="Index1">
    <w:name w:val="index 1"/>
    <w:basedOn w:val="Normal"/>
    <w:next w:val="Normal"/>
    <w:autoRedefine/>
    <w:uiPriority w:val="99"/>
    <w:unhideWhenUsed/>
    <w:rsid w:val="006B53C8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53C8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53C8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53C8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53C8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53C8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53C8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53C8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53C8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53C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101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01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01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7B67-04AA-4D2D-9070-30C480DA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to, Md Badiuzzaman</dc:creator>
  <cp:keywords/>
  <dc:description/>
  <cp:lastModifiedBy>Feldmeyer, Alfred</cp:lastModifiedBy>
  <cp:revision>14</cp:revision>
  <dcterms:created xsi:type="dcterms:W3CDTF">2023-01-03T17:53:00Z</dcterms:created>
  <dcterms:modified xsi:type="dcterms:W3CDTF">2023-01-09T21:28:00Z</dcterms:modified>
</cp:coreProperties>
</file>